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6C" w:rsidRDefault="00D75059" w:rsidP="00AE554B">
      <w:pPr>
        <w:spacing w:after="0"/>
        <w:jc w:val="center"/>
      </w:pPr>
      <w:r>
        <w:t xml:space="preserve">TAŞIMALI </w:t>
      </w:r>
      <w:r w:rsidR="00410223">
        <w:t>İLKOKUL/</w:t>
      </w:r>
      <w:r w:rsidR="00A90FAA">
        <w:t>ORTAOKUL</w:t>
      </w:r>
      <w:r>
        <w:t xml:space="preserve"> BİLGİ FORMU</w:t>
      </w:r>
    </w:p>
    <w:p w:rsidR="00D75059" w:rsidRDefault="00E35B6B" w:rsidP="00AE554B">
      <w:pPr>
        <w:spacing w:after="0"/>
        <w:jc w:val="center"/>
      </w:pPr>
      <w:r>
        <w:t>2016-2017</w:t>
      </w:r>
      <w:r w:rsidR="00D75059">
        <w:t>EĞİTİM ÖĞRETİM YILI</w:t>
      </w:r>
      <w:r w:rsidR="00AE554B">
        <w:t xml:space="preserve">                                                                          EK:1                                                               </w:t>
      </w:r>
    </w:p>
    <w:p w:rsidR="00D75059" w:rsidRDefault="00D75059" w:rsidP="00AE554B">
      <w:pPr>
        <w:spacing w:after="0"/>
        <w:jc w:val="center"/>
        <w:rPr>
          <w:sz w:val="16"/>
          <w:szCs w:val="16"/>
        </w:rPr>
      </w:pPr>
      <w:r w:rsidRPr="00D75059">
        <w:rPr>
          <w:sz w:val="16"/>
          <w:szCs w:val="16"/>
        </w:rPr>
        <w:t>(Değişiklik:16.10.2009/27378RG)</w:t>
      </w:r>
    </w:p>
    <w:p w:rsidR="00D75059" w:rsidRDefault="00D75059" w:rsidP="00D75059">
      <w:pPr>
        <w:rPr>
          <w:sz w:val="16"/>
          <w:szCs w:val="16"/>
        </w:rPr>
      </w:pPr>
    </w:p>
    <w:p w:rsidR="00686BCC" w:rsidRDefault="00D75059" w:rsidP="00F66EC0">
      <w:pPr>
        <w:ind w:left="-851"/>
      </w:pPr>
      <w:r w:rsidRPr="00D75059">
        <w:t>İLİ:</w:t>
      </w:r>
      <w:r>
        <w:t>YALOVA İLÇESİ:ALTINOVA</w:t>
      </w:r>
      <w:r w:rsidR="00F66EC0">
        <w:t xml:space="preserve">        OKULU:HACI ALİ SARUHAN İLKOKULU/ORTAOKULU</w:t>
      </w:r>
    </w:p>
    <w:tbl>
      <w:tblPr>
        <w:tblpPr w:leftFromText="141" w:rightFromText="141" w:vertAnchor="text" w:horzAnchor="margin" w:tblpXSpec="center" w:tblpY="95"/>
        <w:tblW w:w="16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83"/>
        <w:gridCol w:w="2126"/>
        <w:gridCol w:w="426"/>
        <w:gridCol w:w="283"/>
        <w:gridCol w:w="284"/>
        <w:gridCol w:w="992"/>
        <w:gridCol w:w="567"/>
        <w:gridCol w:w="425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567"/>
        <w:gridCol w:w="567"/>
        <w:gridCol w:w="709"/>
        <w:gridCol w:w="851"/>
        <w:gridCol w:w="850"/>
      </w:tblGrid>
      <w:tr w:rsidR="00187E5D" w:rsidTr="008232C5">
        <w:trPr>
          <w:trHeight w:val="420"/>
        </w:trPr>
        <w:tc>
          <w:tcPr>
            <w:tcW w:w="418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MERKEZ OKULUN</w:t>
            </w:r>
          </w:p>
        </w:tc>
        <w:tc>
          <w:tcPr>
            <w:tcW w:w="751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TAŞINAN OKULUN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Pr="004C2DD0" w:rsidRDefault="00187E5D" w:rsidP="00187E5D">
            <w:pPr>
              <w:rPr>
                <w:sz w:val="18"/>
                <w:szCs w:val="18"/>
              </w:rPr>
            </w:pPr>
          </w:p>
          <w:p w:rsidR="00187E5D" w:rsidRPr="004C2DD0" w:rsidRDefault="00187E5D" w:rsidP="00187E5D">
            <w:pPr>
              <w:rPr>
                <w:sz w:val="16"/>
                <w:szCs w:val="16"/>
              </w:rPr>
            </w:pPr>
            <w:r w:rsidRPr="004C2DD0">
              <w:rPr>
                <w:sz w:val="16"/>
                <w:szCs w:val="16"/>
              </w:rPr>
              <w:t>TAŞIT ARACININ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187E5D" w:rsidRPr="00173A23" w:rsidRDefault="00187E5D" w:rsidP="00187E5D">
            <w:pPr>
              <w:rPr>
                <w:sz w:val="16"/>
                <w:szCs w:val="16"/>
              </w:rPr>
            </w:pPr>
            <w:r w:rsidRPr="00173A23">
              <w:rPr>
                <w:sz w:val="16"/>
                <w:szCs w:val="16"/>
              </w:rPr>
              <w:t>İHALE SONUCU BELİRNENEN TAŞIMA GİDERİ(00)TL</w:t>
            </w:r>
          </w:p>
        </w:tc>
      </w:tr>
      <w:tr w:rsidR="00BF11D1" w:rsidTr="00055C69">
        <w:trPr>
          <w:trHeight w:val="509"/>
        </w:trPr>
        <w:tc>
          <w:tcPr>
            <w:tcW w:w="10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  <w:p w:rsidR="00187E5D" w:rsidRPr="00686BCC" w:rsidRDefault="00187E5D" w:rsidP="00187E5D">
            <w:r>
              <w:t>İLÇESİ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Default="00187E5D" w:rsidP="00187E5D">
            <w:pPr>
              <w:ind w:left="113" w:right="113"/>
            </w:pPr>
            <w:r>
              <w:t>SIRA 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  <w:p w:rsidR="00187E5D" w:rsidRPr="00686BCC" w:rsidRDefault="00187E5D" w:rsidP="00187E5D">
            <w:r>
              <w:t>ADI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Default="00187E5D" w:rsidP="00187E5D">
            <w:pPr>
              <w:ind w:left="113" w:right="113"/>
            </w:pPr>
            <w:r>
              <w:t>DERSLİK SAYIS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Default="00187E5D" w:rsidP="00187E5D">
            <w:pPr>
              <w:ind w:left="113" w:right="113"/>
            </w:pPr>
            <w:r>
              <w:t>ÖĞRENCİ SAYISI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Default="00187E5D" w:rsidP="00187E5D">
            <w:pPr>
              <w:ind w:left="113" w:right="113"/>
            </w:pPr>
            <w:r>
              <w:t>SIRA N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  <w:p w:rsidR="00187E5D" w:rsidRPr="004C2DD0" w:rsidRDefault="00187E5D" w:rsidP="00187E5D">
            <w:r>
              <w:t>A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Pr="004C2DD0" w:rsidRDefault="00187E5D" w:rsidP="00187E5D">
            <w:pPr>
              <w:ind w:left="113" w:right="113"/>
              <w:rPr>
                <w:sz w:val="16"/>
                <w:szCs w:val="16"/>
              </w:rPr>
            </w:pPr>
            <w:r w:rsidRPr="004C2DD0">
              <w:rPr>
                <w:sz w:val="16"/>
                <w:szCs w:val="16"/>
              </w:rPr>
              <w:t xml:space="preserve">9.MADDENİN  HANGİ BENDİNE GÖRE </w:t>
            </w:r>
            <w:r>
              <w:rPr>
                <w:sz w:val="16"/>
                <w:szCs w:val="16"/>
              </w:rPr>
              <w:t>ALIND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Default="00187E5D" w:rsidP="00187E5D">
            <w:pPr>
              <w:ind w:left="113" w:right="113"/>
            </w:pPr>
            <w:r>
              <w:t>DERSLİK SAYI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Pr="004C2DD0" w:rsidRDefault="00187E5D" w:rsidP="00187E5D">
            <w:pPr>
              <w:ind w:left="113" w:right="113"/>
              <w:rPr>
                <w:sz w:val="16"/>
                <w:szCs w:val="16"/>
              </w:rPr>
            </w:pPr>
            <w:r w:rsidRPr="004C2DD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RKEZ OKULA UZAKLIĞI(KM)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>
            <w:r>
              <w:t>SINIFLARA GÖRE ÖĞRENCİ SAYISI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Pr="002122E4" w:rsidRDefault="00187E5D" w:rsidP="00187E5D">
            <w:pPr>
              <w:rPr>
                <w:sz w:val="16"/>
                <w:szCs w:val="16"/>
              </w:rPr>
            </w:pPr>
            <w:r w:rsidRPr="002122E4">
              <w:rPr>
                <w:sz w:val="16"/>
                <w:szCs w:val="16"/>
              </w:rPr>
              <w:t>GENEL TOPLA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Default="00187E5D" w:rsidP="00187E5D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7E5D" w:rsidRDefault="00187E5D" w:rsidP="00187E5D"/>
        </w:tc>
      </w:tr>
      <w:tr w:rsidR="004151F0" w:rsidTr="00C0031E">
        <w:trPr>
          <w:trHeight w:val="580"/>
        </w:trPr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87E5D" w:rsidRDefault="00187E5D" w:rsidP="00187E5D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Default="00187E5D" w:rsidP="00187E5D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187E5D" w:rsidRDefault="00187E5D" w:rsidP="00187E5D">
            <w:pPr>
              <w:ind w:left="113" w:right="113"/>
            </w:pPr>
            <w:r>
              <w:t>SAYI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bottom"/>
          </w:tcPr>
          <w:p w:rsidR="00187E5D" w:rsidRDefault="00187E5D" w:rsidP="00187E5D">
            <w:pPr>
              <w:ind w:left="113" w:right="113"/>
            </w:pPr>
            <w:r>
              <w:t>KAPASİTES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  <w:p w:rsidR="00187E5D" w:rsidRDefault="00187E5D" w:rsidP="00187E5D"/>
          <w:p w:rsidR="00187E5D" w:rsidRPr="00D776F1" w:rsidRDefault="00187E5D" w:rsidP="00187E5D">
            <w:pPr>
              <w:rPr>
                <w:sz w:val="18"/>
                <w:szCs w:val="18"/>
              </w:rPr>
            </w:pPr>
            <w:r w:rsidRPr="00D776F1">
              <w:rPr>
                <w:sz w:val="18"/>
                <w:szCs w:val="18"/>
              </w:rPr>
              <w:t>GÜNLÜ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  <w:p w:rsidR="00187E5D" w:rsidRDefault="00187E5D" w:rsidP="00187E5D">
            <w:pPr>
              <w:rPr>
                <w:sz w:val="18"/>
                <w:szCs w:val="18"/>
              </w:rPr>
            </w:pPr>
            <w:r w:rsidRPr="00D776F1">
              <w:rPr>
                <w:sz w:val="18"/>
                <w:szCs w:val="18"/>
              </w:rPr>
              <w:t>YILLIK</w:t>
            </w:r>
          </w:p>
          <w:p w:rsidR="00187E5D" w:rsidRPr="00D776F1" w:rsidRDefault="00187E5D" w:rsidP="00187E5D">
            <w:pPr>
              <w:rPr>
                <w:sz w:val="14"/>
                <w:szCs w:val="14"/>
              </w:rPr>
            </w:pPr>
            <w:r w:rsidRPr="00D776F1">
              <w:rPr>
                <w:sz w:val="14"/>
                <w:szCs w:val="14"/>
              </w:rPr>
              <w:t>(KDV Dahil)</w:t>
            </w:r>
          </w:p>
        </w:tc>
      </w:tr>
      <w:tr w:rsidR="00C34BC0" w:rsidTr="00BC3D78">
        <w:trPr>
          <w:trHeight w:val="1530"/>
        </w:trPr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87E5D" w:rsidRDefault="00187E5D" w:rsidP="00187E5D"/>
          <w:p w:rsidR="00187E5D" w:rsidRPr="00173A23" w:rsidRDefault="00187E5D" w:rsidP="00187E5D">
            <w: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</w:tcPr>
          <w:p w:rsidR="00187E5D" w:rsidRDefault="00187E5D" w:rsidP="00187E5D"/>
          <w:p w:rsidR="00187E5D" w:rsidRPr="00173A23" w:rsidRDefault="00187E5D" w:rsidP="00187E5D"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87E5D" w:rsidRDefault="00187E5D" w:rsidP="00187E5D"/>
          <w:p w:rsidR="00187E5D" w:rsidRPr="00173A23" w:rsidRDefault="00187E5D" w:rsidP="00187E5D">
            <w:r>
              <w:t>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187E5D" w:rsidRDefault="00187E5D" w:rsidP="00187E5D"/>
        </w:tc>
      </w:tr>
      <w:tr w:rsidR="00C34BC0" w:rsidTr="00BC3D78">
        <w:trPr>
          <w:trHeight w:val="520"/>
        </w:trPr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87E5D" w:rsidRDefault="00187E5D" w:rsidP="00187E5D">
            <w:r>
              <w:t>ALTINOV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187E5D" w:rsidP="00187E5D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Pr="004C2DD0" w:rsidRDefault="004C3EB0" w:rsidP="0018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ı Ali Saruhan O.</w:t>
            </w:r>
            <w:r w:rsidR="00187E5D" w:rsidRPr="004C2DD0">
              <w:rPr>
                <w:sz w:val="18"/>
                <w:szCs w:val="18"/>
              </w:rPr>
              <w:t>O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4151F0" w:rsidP="004151F0">
            <w:r>
              <w:t>1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187E5D" w:rsidP="00187E5D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187E5D" w:rsidP="00187E5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Pr="004C2DD0" w:rsidRDefault="00187E5D" w:rsidP="00187E5D">
            <w:pPr>
              <w:rPr>
                <w:sz w:val="18"/>
                <w:szCs w:val="18"/>
              </w:rPr>
            </w:pPr>
            <w:r w:rsidRPr="004C2DD0">
              <w:rPr>
                <w:sz w:val="18"/>
                <w:szCs w:val="18"/>
              </w:rPr>
              <w:t>GEYİKDER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B33005" w:rsidP="00187E5D">
            <w:r>
              <w:t>(c</w:t>
            </w:r>
            <w:r w:rsidR="00187E5D"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4151F0" w:rsidP="004151F0"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Pr="0024313E" w:rsidRDefault="00187E5D" w:rsidP="00187E5D">
            <w:pPr>
              <w:spacing w:after="0"/>
              <w:rPr>
                <w:sz w:val="18"/>
                <w:szCs w:val="18"/>
              </w:rPr>
            </w:pPr>
            <w:r w:rsidRPr="0024313E">
              <w:rPr>
                <w:sz w:val="18"/>
                <w:szCs w:val="18"/>
              </w:rPr>
              <w:t>2Km</w:t>
            </w:r>
          </w:p>
          <w:p w:rsidR="00187E5D" w:rsidRDefault="00187E5D" w:rsidP="00187E5D">
            <w:pPr>
              <w:spacing w:after="0"/>
            </w:pPr>
            <w:r w:rsidRPr="0024313E">
              <w:rPr>
                <w:sz w:val="18"/>
                <w:szCs w:val="18"/>
              </w:rPr>
              <w:t>100m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A32162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A32162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A32162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A32162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1C2106" w:rsidP="00F43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1C2106" w:rsidP="00C3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B43688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1C2106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A32162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87E5D" w:rsidRPr="00443016" w:rsidRDefault="001C2106" w:rsidP="0086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87E5D" w:rsidRDefault="00A32162" w:rsidP="00187E5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87E5D" w:rsidRDefault="00A32162" w:rsidP="008A11A6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7E5D" w:rsidRDefault="00187E5D" w:rsidP="00187E5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87E5D" w:rsidRDefault="00187E5D" w:rsidP="00187E5D"/>
        </w:tc>
      </w:tr>
      <w:tr w:rsidR="00C34BC0" w:rsidTr="00BC3D78">
        <w:trPr>
          <w:trHeight w:val="520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>
            <w:r>
              <w:t>ALTINOV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Pr="004C2DD0" w:rsidRDefault="00FF665E" w:rsidP="0018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ı Ali Saruhan İ.</w:t>
            </w:r>
            <w:r w:rsidR="00187E5D" w:rsidRPr="004C2DD0">
              <w:rPr>
                <w:sz w:val="18"/>
                <w:szCs w:val="18"/>
              </w:rPr>
              <w:t>O.</w:t>
            </w:r>
            <w:r>
              <w:rPr>
                <w:sz w:val="18"/>
                <w:szCs w:val="18"/>
              </w:rPr>
              <w:t>-O.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4151F0">
            <w:r>
              <w:t>2</w:t>
            </w:r>
            <w:r w:rsidR="004151F0"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Pr="004C2DD0" w:rsidRDefault="00187E5D" w:rsidP="00187E5D">
            <w:pPr>
              <w:rPr>
                <w:sz w:val="18"/>
                <w:szCs w:val="18"/>
              </w:rPr>
            </w:pPr>
            <w:r w:rsidRPr="004C2DD0">
              <w:rPr>
                <w:sz w:val="18"/>
                <w:szCs w:val="18"/>
              </w:rPr>
              <w:t>AHMEDİ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>
            <w:r>
              <w:t>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4151F0">
            <w:r>
              <w:t>2</w:t>
            </w:r>
            <w:r w:rsidR="004151F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Pr="0024313E" w:rsidRDefault="00187E5D" w:rsidP="00187E5D">
            <w:pPr>
              <w:rPr>
                <w:sz w:val="18"/>
                <w:szCs w:val="18"/>
              </w:rPr>
            </w:pPr>
            <w:r w:rsidRPr="0024313E">
              <w:rPr>
                <w:sz w:val="18"/>
                <w:szCs w:val="18"/>
              </w:rPr>
              <w:t>6K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A86F13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B43688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97274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97274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187E5D" w:rsidRPr="00443016" w:rsidRDefault="00DB6B5D" w:rsidP="0018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87E5D" w:rsidRPr="00443016" w:rsidRDefault="00DB6B5D" w:rsidP="0086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7E5D" w:rsidRDefault="00D97274" w:rsidP="00187E5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7E5D" w:rsidRDefault="00D97274" w:rsidP="008A11A6">
            <w:pPr>
              <w:jc w:val="center"/>
            </w:pPr>
            <w:r>
              <w:t>1</w:t>
            </w:r>
            <w:r w:rsidR="00DB6B5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87E5D" w:rsidRDefault="00187E5D" w:rsidP="00187E5D"/>
        </w:tc>
      </w:tr>
      <w:tr w:rsidR="00C34BC0" w:rsidTr="00BC3D78">
        <w:trPr>
          <w:trHeight w:val="473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151F0" w:rsidP="004C3EB0">
            <w:r>
              <w:t>ALTINOV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Pr="004C2DD0" w:rsidRDefault="00FF665E" w:rsidP="004C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ı Ali Saruhan İ.</w:t>
            </w:r>
            <w:r w:rsidRPr="004C2DD0">
              <w:rPr>
                <w:sz w:val="18"/>
                <w:szCs w:val="18"/>
              </w:rPr>
              <w:t>O.</w:t>
            </w:r>
            <w:r>
              <w:rPr>
                <w:sz w:val="18"/>
                <w:szCs w:val="18"/>
              </w:rPr>
              <w:t>-O.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151F0" w:rsidP="004C3EB0">
            <w: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151F0" w:rsidP="004C3EB0">
            <w:r>
              <w:t>ÖRENC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151F0" w:rsidP="004C3EB0">
            <w:r>
              <w:t>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151F0" w:rsidP="004C3EB0"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151F0" w:rsidP="00BF11D1">
            <w:r>
              <w:t>1</w:t>
            </w:r>
            <w:r w:rsidR="00BF11D1">
              <w:t>2</w:t>
            </w:r>
            <w:r>
              <w:t>K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C42BB1" w:rsidP="004C3EB0"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DB6B5D" w:rsidP="004C3EB0">
            <w: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715305" w:rsidP="004C3EB0"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DB6B5D" w:rsidP="004C3EB0">
            <w: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DB6B5D" w:rsidP="004C3EB0"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DB6B5D" w:rsidP="004C3EB0"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715305" w:rsidP="004C3EB0">
            <w: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DB6B5D" w:rsidP="004C3EB0">
            <w: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DB6B5D" w:rsidP="004C3EB0"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F3088D" w:rsidP="004C3EB0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EB0" w:rsidRDefault="00C42BB1" w:rsidP="00C42BB1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ECF"/>
          </w:tcPr>
          <w:p w:rsidR="004C3EB0" w:rsidRDefault="00C42BB1" w:rsidP="00C42BB1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3EB0" w:rsidRDefault="00C42BB1" w:rsidP="00C42BB1"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715305" w:rsidP="004C3EB0">
            <w: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F3088D" w:rsidP="00F3088D">
            <w:r>
              <w:t>1</w:t>
            </w:r>
            <w:r w:rsidR="008A11A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</w:tr>
      <w:tr w:rsidR="00C34BC0" w:rsidTr="00BC3D78">
        <w:trPr>
          <w:trHeight w:val="420"/>
        </w:trPr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>
            <w:r>
              <w:t>GENEL TOPL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Default="004C3EB0" w:rsidP="004C3E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443016" w:rsidRDefault="008929A1" w:rsidP="004C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443016" w:rsidRDefault="008929A1" w:rsidP="004C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3035E4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EB0" w:rsidRPr="00715305" w:rsidRDefault="008652EE" w:rsidP="004C3E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8929A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ECF"/>
            <w:vAlign w:val="center"/>
          </w:tcPr>
          <w:p w:rsidR="004C3EB0" w:rsidRPr="00763A0E" w:rsidRDefault="008929A1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C3EB0" w:rsidRPr="00763A0E" w:rsidRDefault="003035E4" w:rsidP="004C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2B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3EB0" w:rsidRPr="00763A0E" w:rsidRDefault="004C3EB0" w:rsidP="004C3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3EB0" w:rsidRPr="00763A0E" w:rsidRDefault="004C3EB0" w:rsidP="004C3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3EB0" w:rsidRPr="00763A0E" w:rsidRDefault="004C3EB0" w:rsidP="004C3E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4C3EB0" w:rsidRPr="00763A0E" w:rsidRDefault="004C3EB0" w:rsidP="004C3EB0">
            <w:pPr>
              <w:rPr>
                <w:sz w:val="20"/>
                <w:szCs w:val="20"/>
              </w:rPr>
            </w:pPr>
          </w:p>
        </w:tc>
      </w:tr>
    </w:tbl>
    <w:p w:rsidR="00686BCC" w:rsidRDefault="00686BCC" w:rsidP="00686BCC">
      <w:bookmarkStart w:id="0" w:name="_GoBack"/>
      <w:bookmarkEnd w:id="0"/>
    </w:p>
    <w:p w:rsidR="00D856AE" w:rsidRPr="00686BCC" w:rsidRDefault="00D856AE" w:rsidP="00686BCC"/>
    <w:p w:rsidR="00686BCC" w:rsidRPr="00686BCC" w:rsidRDefault="00686BCC" w:rsidP="00686BCC">
      <w:pPr>
        <w:tabs>
          <w:tab w:val="left" w:pos="12600"/>
        </w:tabs>
        <w:spacing w:after="0"/>
      </w:pPr>
      <w:r>
        <w:tab/>
        <w:t xml:space="preserve">  Osman AY</w:t>
      </w:r>
    </w:p>
    <w:p w:rsidR="00686BCC" w:rsidRPr="00686BCC" w:rsidRDefault="00686BCC" w:rsidP="00686BCC">
      <w:pPr>
        <w:tabs>
          <w:tab w:val="left" w:pos="12600"/>
        </w:tabs>
        <w:spacing w:after="0"/>
      </w:pPr>
      <w:r>
        <w:tab/>
        <w:t>Okul Müdürü</w:t>
      </w:r>
    </w:p>
    <w:sectPr w:rsidR="00686BCC" w:rsidRPr="00686BCC" w:rsidSect="00AE554B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BA" w:rsidRDefault="004756BA" w:rsidP="00686BCC">
      <w:pPr>
        <w:spacing w:after="0" w:line="240" w:lineRule="auto"/>
      </w:pPr>
      <w:r>
        <w:separator/>
      </w:r>
    </w:p>
  </w:endnote>
  <w:endnote w:type="continuationSeparator" w:id="1">
    <w:p w:rsidR="004756BA" w:rsidRDefault="004756BA" w:rsidP="0068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BA" w:rsidRDefault="004756BA" w:rsidP="00686BCC">
      <w:pPr>
        <w:spacing w:after="0" w:line="240" w:lineRule="auto"/>
      </w:pPr>
      <w:r>
        <w:separator/>
      </w:r>
    </w:p>
  </w:footnote>
  <w:footnote w:type="continuationSeparator" w:id="1">
    <w:p w:rsidR="004756BA" w:rsidRDefault="004756BA" w:rsidP="0068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059"/>
    <w:rsid w:val="00055C69"/>
    <w:rsid w:val="000739E0"/>
    <w:rsid w:val="0009159F"/>
    <w:rsid w:val="000F5B31"/>
    <w:rsid w:val="00173A23"/>
    <w:rsid w:val="00187E5D"/>
    <w:rsid w:val="001C2106"/>
    <w:rsid w:val="001C69FC"/>
    <w:rsid w:val="001D5860"/>
    <w:rsid w:val="001D5EE7"/>
    <w:rsid w:val="002002C1"/>
    <w:rsid w:val="00207406"/>
    <w:rsid w:val="002122E4"/>
    <w:rsid w:val="00232BD3"/>
    <w:rsid w:val="0024313E"/>
    <w:rsid w:val="002527D8"/>
    <w:rsid w:val="002712EA"/>
    <w:rsid w:val="003035E4"/>
    <w:rsid w:val="00373A84"/>
    <w:rsid w:val="003810F8"/>
    <w:rsid w:val="00410223"/>
    <w:rsid w:val="004151F0"/>
    <w:rsid w:val="00443016"/>
    <w:rsid w:val="00451287"/>
    <w:rsid w:val="004631D8"/>
    <w:rsid w:val="00470BCC"/>
    <w:rsid w:val="004756BA"/>
    <w:rsid w:val="004C2DD0"/>
    <w:rsid w:val="004C3EB0"/>
    <w:rsid w:val="004E75E5"/>
    <w:rsid w:val="00522C1B"/>
    <w:rsid w:val="005304BC"/>
    <w:rsid w:val="00543F47"/>
    <w:rsid w:val="005608C7"/>
    <w:rsid w:val="005C5545"/>
    <w:rsid w:val="00610650"/>
    <w:rsid w:val="00617E72"/>
    <w:rsid w:val="00650CCB"/>
    <w:rsid w:val="0066650F"/>
    <w:rsid w:val="00686BCC"/>
    <w:rsid w:val="006F1CD5"/>
    <w:rsid w:val="00714B54"/>
    <w:rsid w:val="00715305"/>
    <w:rsid w:val="0071656A"/>
    <w:rsid w:val="00763A0E"/>
    <w:rsid w:val="007771EC"/>
    <w:rsid w:val="007F7E62"/>
    <w:rsid w:val="008232C5"/>
    <w:rsid w:val="0082707F"/>
    <w:rsid w:val="00854A1B"/>
    <w:rsid w:val="008652EE"/>
    <w:rsid w:val="008929A1"/>
    <w:rsid w:val="008A11A6"/>
    <w:rsid w:val="009259FB"/>
    <w:rsid w:val="009910F2"/>
    <w:rsid w:val="009E564E"/>
    <w:rsid w:val="00A32162"/>
    <w:rsid w:val="00A7606C"/>
    <w:rsid w:val="00A86F13"/>
    <w:rsid w:val="00A90FAA"/>
    <w:rsid w:val="00AA49D8"/>
    <w:rsid w:val="00AD5A82"/>
    <w:rsid w:val="00AE3032"/>
    <w:rsid w:val="00AE554B"/>
    <w:rsid w:val="00AF285C"/>
    <w:rsid w:val="00B33005"/>
    <w:rsid w:val="00B43688"/>
    <w:rsid w:val="00B726F9"/>
    <w:rsid w:val="00B772C0"/>
    <w:rsid w:val="00BA7AC1"/>
    <w:rsid w:val="00BC3D78"/>
    <w:rsid w:val="00BC4F38"/>
    <w:rsid w:val="00BC5337"/>
    <w:rsid w:val="00BC6338"/>
    <w:rsid w:val="00BD154A"/>
    <w:rsid w:val="00BD620E"/>
    <w:rsid w:val="00BF11D1"/>
    <w:rsid w:val="00C0031E"/>
    <w:rsid w:val="00C345C4"/>
    <w:rsid w:val="00C34BC0"/>
    <w:rsid w:val="00C42BB1"/>
    <w:rsid w:val="00C42DF2"/>
    <w:rsid w:val="00C52B59"/>
    <w:rsid w:val="00D11B98"/>
    <w:rsid w:val="00D12593"/>
    <w:rsid w:val="00D6481C"/>
    <w:rsid w:val="00D66A49"/>
    <w:rsid w:val="00D75059"/>
    <w:rsid w:val="00D776F1"/>
    <w:rsid w:val="00D856AE"/>
    <w:rsid w:val="00D94E64"/>
    <w:rsid w:val="00D97274"/>
    <w:rsid w:val="00DB6B5D"/>
    <w:rsid w:val="00DB714E"/>
    <w:rsid w:val="00DF1A99"/>
    <w:rsid w:val="00E04412"/>
    <w:rsid w:val="00E27A2C"/>
    <w:rsid w:val="00E35B6B"/>
    <w:rsid w:val="00E41781"/>
    <w:rsid w:val="00E801AA"/>
    <w:rsid w:val="00E81EDD"/>
    <w:rsid w:val="00EE40AD"/>
    <w:rsid w:val="00F1132E"/>
    <w:rsid w:val="00F278F7"/>
    <w:rsid w:val="00F3088D"/>
    <w:rsid w:val="00F431C3"/>
    <w:rsid w:val="00F4347C"/>
    <w:rsid w:val="00F54D9D"/>
    <w:rsid w:val="00F66EC0"/>
    <w:rsid w:val="00F751FE"/>
    <w:rsid w:val="00FC4E07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86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6BCC"/>
  </w:style>
  <w:style w:type="paragraph" w:styleId="Altbilgi">
    <w:name w:val="footer"/>
    <w:basedOn w:val="Normal"/>
    <w:link w:val="AltbilgiChar"/>
    <w:uiPriority w:val="99"/>
    <w:semiHidden/>
    <w:unhideWhenUsed/>
    <w:rsid w:val="00686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8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2702-7A85-4E0E-8DEB-F7DE8136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haluk</cp:lastModifiedBy>
  <cp:revision>2</cp:revision>
  <cp:lastPrinted>2016-02-22T10:02:00Z</cp:lastPrinted>
  <dcterms:created xsi:type="dcterms:W3CDTF">2016-07-25T13:37:00Z</dcterms:created>
  <dcterms:modified xsi:type="dcterms:W3CDTF">2016-07-25T13:37:00Z</dcterms:modified>
</cp:coreProperties>
</file>